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0010B">
            <w:pPr>
              <w:pStyle w:val="Nessunaspaziatura"/>
              <w:spacing w:line="360" w:lineRule="auto"/>
            </w:pPr>
            <w:r>
              <w:t>24.03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809"/>
        <w:gridCol w:w="8045"/>
      </w:tblGrid>
      <w:tr w:rsidR="00F96043" w:rsidTr="00800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0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001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8001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80010B" w:rsidRPr="0080010B" w:rsidRDefault="008001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5665F7" w:rsidTr="008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5665F7" w:rsidRDefault="005665F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20 </w:t>
            </w:r>
            <w:r w:rsidR="00683C18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683C18">
              <w:rPr>
                <w:b w:val="0"/>
              </w:rPr>
              <w:t>10:3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F7" w:rsidRDefault="00683C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ario model</w:t>
            </w:r>
          </w:p>
          <w:p w:rsidR="00683C18" w:rsidRPr="00683C18" w:rsidRDefault="00683C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implementato dei controlli di sicurezza che controllano la presenza di script javascript e di </w:t>
            </w:r>
            <w:proofErr w:type="spellStart"/>
            <w:r>
              <w:t>sql</w:t>
            </w:r>
            <w:proofErr w:type="spellEnd"/>
            <w:r>
              <w:t xml:space="preserve"> injection.</w:t>
            </w:r>
          </w:p>
        </w:tc>
      </w:tr>
      <w:tr w:rsidR="00683C18" w:rsidTr="0080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683C18" w:rsidRDefault="00683C1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</w:t>
            </w:r>
            <w:r w:rsidR="004140C4">
              <w:rPr>
                <w:b w:val="0"/>
              </w:rPr>
              <w:t xml:space="preserve"> – 11:0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18" w:rsidRDefault="00683C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gozio model</w:t>
            </w:r>
          </w:p>
          <w:p w:rsidR="00683C18" w:rsidRPr="00683C18" w:rsidRDefault="00683C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</w:t>
            </w:r>
            <w:r w:rsidR="00487570">
              <w:t xml:space="preserve"> finito di</w:t>
            </w:r>
            <w:r w:rsidR="004140C4">
              <w:t xml:space="preserve"> </w:t>
            </w:r>
            <w:r>
              <w:t>implement</w:t>
            </w:r>
            <w:r w:rsidR="004140C4">
              <w:t>are</w:t>
            </w:r>
            <w:r>
              <w:t xml:space="preserve"> i controlli di sicurezza che controllano la presenza di script javascript e di </w:t>
            </w:r>
            <w:proofErr w:type="spellStart"/>
            <w:r>
              <w:t>sql</w:t>
            </w:r>
            <w:proofErr w:type="spellEnd"/>
            <w:r>
              <w:t xml:space="preserve"> injection.</w:t>
            </w:r>
          </w:p>
        </w:tc>
      </w:tr>
      <w:tr w:rsidR="004140C4" w:rsidTr="008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140C4" w:rsidRDefault="004140C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05</w:t>
            </w:r>
            <w:bookmarkStart w:id="0" w:name="_GoBack"/>
            <w:bookmarkEnd w:id="0"/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4" w:rsidRDefault="004140C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 w:rsidP="000F0D04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1AB" w:rsidRDefault="000C21AB">
      <w:pPr>
        <w:spacing w:after="0" w:line="240" w:lineRule="auto"/>
      </w:pPr>
      <w:r>
        <w:separator/>
      </w:r>
    </w:p>
  </w:endnote>
  <w:endnote w:type="continuationSeparator" w:id="0">
    <w:p w:rsidR="000C21AB" w:rsidRDefault="000C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1AB" w:rsidRDefault="000C21AB">
      <w:pPr>
        <w:spacing w:after="0" w:line="240" w:lineRule="auto"/>
      </w:pPr>
      <w:r>
        <w:separator/>
      </w:r>
    </w:p>
  </w:footnote>
  <w:footnote w:type="continuationSeparator" w:id="0">
    <w:p w:rsidR="000C21AB" w:rsidRDefault="000C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790C"/>
    <w:rsid w:val="000C21AB"/>
    <w:rsid w:val="000F0D04"/>
    <w:rsid w:val="003837CA"/>
    <w:rsid w:val="003F4926"/>
    <w:rsid w:val="004140C4"/>
    <w:rsid w:val="00487570"/>
    <w:rsid w:val="005665F7"/>
    <w:rsid w:val="00683C18"/>
    <w:rsid w:val="0080010B"/>
    <w:rsid w:val="0096072E"/>
    <w:rsid w:val="00AD4A37"/>
    <w:rsid w:val="00C35B3B"/>
    <w:rsid w:val="00C4641B"/>
    <w:rsid w:val="00CA2BA3"/>
    <w:rsid w:val="00CB0639"/>
    <w:rsid w:val="00CB6BC2"/>
    <w:rsid w:val="00DA78EE"/>
    <w:rsid w:val="00E45934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1A54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4848-F394-4793-A5F7-905A2181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7</cp:revision>
  <dcterms:created xsi:type="dcterms:W3CDTF">2015-06-23T12:36:00Z</dcterms:created>
  <dcterms:modified xsi:type="dcterms:W3CDTF">2022-03-24T10:0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